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9A61" w14:textId="77777777" w:rsidR="00286490" w:rsidRPr="00562DA4" w:rsidRDefault="00286490" w:rsidP="00286490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14:paraId="7C27748B" w14:textId="77777777"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14:paraId="10AEFBA0" w14:textId="19ECCE5C"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="00D20E33">
        <w:rPr>
          <w:rFonts w:eastAsia="Mincho" w:hint="eastAsia"/>
          <w:b/>
          <w:sz w:val="28"/>
          <w:szCs w:val="28"/>
        </w:rPr>
        <w:t xml:space="preserve">All-English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14:paraId="23F7D7CF" w14:textId="77777777" w:rsidR="00286490" w:rsidRPr="0094073E" w:rsidRDefault="00286490" w:rsidP="00286490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286490" w:rsidRPr="00562DA4" w14:paraId="1899FACA" w14:textId="77777777" w:rsidTr="005C35EB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61ED9E4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5F7E66AE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636CDB4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2462F99B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35F775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  <w:tr w:rsidR="00286490" w:rsidRPr="00562DA4" w14:paraId="37C5411F" w14:textId="77777777" w:rsidTr="005C35EB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E6855" w14:textId="77777777"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14:paraId="4A665C3D" w14:textId="77777777" w:rsidTr="005C35EB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D9A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14:paraId="735C6087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51A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286490" w:rsidRPr="00562DA4" w14:paraId="2E58DB5F" w14:textId="77777777" w:rsidTr="005C35EB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2D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14:paraId="55E8B518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13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656CF1C4" w14:textId="77777777" w:rsidTr="005C35EB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97A4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708" w14:textId="445F5BA5"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1) ~ 17) in the Item </w:t>
            </w:r>
            <w:r w:rsidR="00C20B68">
              <w:rPr>
                <w:rFonts w:eastAsia="Mincho"/>
                <w:sz w:val="20"/>
              </w:rPr>
              <w:t>3</w:t>
            </w:r>
            <w:r>
              <w:rPr>
                <w:rFonts w:eastAsia="Mincho"/>
                <w:sz w:val="20"/>
              </w:rPr>
              <w:t xml:space="preserve">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208D" w14:textId="77777777"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14:paraId="46737140" w14:textId="77777777"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14:paraId="55CC8EA6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14:paraId="23894D73" w14:textId="77777777"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14:paraId="4A1AEAA0" w14:textId="77777777" w:rsidTr="005C35EB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6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06" w14:textId="77777777"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56A0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0D9FAA10" w14:textId="77777777" w:rsidTr="005C35EB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64E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F137" w14:textId="77777777"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8B4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028D29DC" w14:textId="77777777" w:rsidTr="005C35EB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F30A" w14:textId="77777777"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AE90" w14:textId="77777777"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</w:t>
            </w:r>
            <w:proofErr w:type="gramStart"/>
            <w:r w:rsidRPr="00562DA4">
              <w:rPr>
                <w:rFonts w:eastAsia="Mincho" w:hint="eastAsia"/>
                <w:sz w:val="20"/>
              </w:rPr>
              <w:t>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proofErr w:type="gramEnd"/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7B51" w14:textId="77777777"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A453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C1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3B5882DF" w14:textId="77777777" w:rsidTr="005C35EB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36F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11B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C2E0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02CF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AD93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50B3B191" w14:textId="77777777" w:rsidTr="005C35EB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DC4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05A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14:paraId="3437C8F8" w14:textId="77777777"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5B2597A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4C36C48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6C1EE62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78706851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0B5ED8E6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31CE466" w14:textId="77777777" w:rsidTr="005C35EB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FE27E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F2" w14:textId="77777777" w:rsidR="00286490" w:rsidRPr="00562DA4" w:rsidRDefault="00286490" w:rsidP="005C35EB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007A7219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7477D5D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34527743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5AB61D8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1797BC3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07CC323" w14:textId="77777777" w:rsidTr="005C35EB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E309" w14:textId="77777777" w:rsidR="00286490" w:rsidRPr="00162548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286490" w:rsidRPr="00562DA4" w14:paraId="4811D036" w14:textId="77777777" w:rsidTr="005C35EB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AB9" w14:textId="77777777" w:rsidR="00286490" w:rsidRPr="00162548" w:rsidRDefault="00286490" w:rsidP="005C35EB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286490" w:rsidRPr="00562DA4" w14:paraId="1CC0D5D4" w14:textId="77777777" w:rsidTr="005C35EB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C2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100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333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4B" w14:textId="77777777"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14:paraId="3F31489F" w14:textId="77777777" w:rsidTr="005C35EB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7BB" w14:textId="77777777"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FDF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E07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1A9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28CDF3F5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8B6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C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F9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4BC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0624D791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8AC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9B8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A44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2B0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63EE757D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00B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2F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1570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405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42160C9B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5C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7B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9C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9B6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38B60719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6B4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3C5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A7D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2DF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14:paraId="3A3B2BDD" w14:textId="77777777"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9A65A0">
          <w:headerReference w:type="default" r:id="rId8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14:paraId="0B0E98B4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286490" w:rsidRPr="00562DA4" w14:paraId="368284B4" w14:textId="77777777" w:rsidTr="005C35EB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04D595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053D3A93" w14:textId="77777777" w:rsidTr="005C35EB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829C37C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375D8D9D" w14:textId="77777777" w:rsidTr="005C35EB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FCDAAB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</w:tbl>
    <w:p w14:paraId="1B0EA26B" w14:textId="77777777" w:rsidR="00286490" w:rsidRPr="009858B2" w:rsidRDefault="00286490" w:rsidP="00286490">
      <w:pPr>
        <w:rPr>
          <w:rFonts w:eastAsia="Mincho"/>
          <w:szCs w:val="21"/>
        </w:rPr>
      </w:pPr>
    </w:p>
    <w:p w14:paraId="1B79A94E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1535"/>
        <w:gridCol w:w="1054"/>
        <w:gridCol w:w="2206"/>
        <w:gridCol w:w="384"/>
        <w:gridCol w:w="2590"/>
        <w:gridCol w:w="2590"/>
        <w:gridCol w:w="2590"/>
      </w:tblGrid>
      <w:tr w:rsidR="00286490" w:rsidRPr="00562DA4" w14:paraId="36C8F6A4" w14:textId="77777777" w:rsidTr="005E6217">
        <w:trPr>
          <w:gridAfter w:val="2"/>
          <w:wAfter w:w="5180" w:type="dxa"/>
          <w:cantSplit/>
          <w:trHeight w:val="402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E549" w14:textId="77777777" w:rsidR="00286490" w:rsidRDefault="00286490" w:rsidP="005E6217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14:paraId="1148F418" w14:textId="77777777" w:rsidR="00286490" w:rsidRPr="00317D7D" w:rsidRDefault="00286490" w:rsidP="005E6217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14:paraId="3C4CDF67" w14:textId="77777777" w:rsidTr="005E6217">
        <w:trPr>
          <w:gridAfter w:val="2"/>
          <w:wAfter w:w="5180" w:type="dxa"/>
          <w:trHeight w:val="109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AB4B6" w14:textId="77777777" w:rsidR="00286490" w:rsidRPr="00BA1089" w:rsidRDefault="00286490" w:rsidP="005E6217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Test Nam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6DE3A0BA" w14:textId="77777777" w:rsidR="00286490" w:rsidRPr="00BA1089" w:rsidRDefault="00286490" w:rsidP="005E6217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Score/Grad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5099EE04" w14:textId="77777777" w:rsidR="00286490" w:rsidRPr="00BA1089" w:rsidRDefault="00286490" w:rsidP="005E6217">
            <w:pPr>
              <w:pStyle w:val="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BA1089">
              <w:rPr>
                <w:rFonts w:ascii="Century" w:eastAsia="Mincho" w:hAnsi="Century"/>
                <w:b w:val="0"/>
                <w:spacing w:val="-14"/>
                <w:sz w:val="20"/>
              </w:rPr>
              <w:t>Test Date</w:t>
            </w:r>
            <w:r w:rsidRPr="00BA1089">
              <w:rPr>
                <w:rFonts w:ascii="Century" w:eastAsia="Mincho" w:hAnsi="Century"/>
                <w:b w:val="0"/>
                <w:sz w:val="20"/>
              </w:rPr>
              <w:t>:</w:t>
            </w:r>
          </w:p>
        </w:tc>
      </w:tr>
      <w:tr w:rsidR="00286490" w:rsidRPr="007D1340" w14:paraId="201A7E32" w14:textId="77777777" w:rsidTr="005E6217">
        <w:trPr>
          <w:gridAfter w:val="2"/>
          <w:wAfter w:w="5180" w:type="dxa"/>
          <w:trHeight w:val="42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44FD" w14:textId="741B1750" w:rsidR="00286490" w:rsidRPr="007D1340" w:rsidRDefault="00376C7A" w:rsidP="005E6217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>
              <w:rPr>
                <w:rFonts w:eastAsia="Mincho"/>
                <w:b/>
                <w:spacing w:val="-14"/>
                <w:sz w:val="22"/>
                <w:szCs w:val="22"/>
              </w:rPr>
              <w:t>Academic Scores</w:t>
            </w:r>
          </w:p>
        </w:tc>
      </w:tr>
      <w:tr w:rsidR="00286490" w:rsidRPr="007D1340" w14:paraId="0EB937E6" w14:textId="77777777" w:rsidTr="005E6217">
        <w:trPr>
          <w:gridAfter w:val="2"/>
          <w:wAfter w:w="5180" w:type="dxa"/>
          <w:trHeight w:val="107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60" w14:textId="77777777" w:rsidR="00286490" w:rsidRPr="00D76255" w:rsidRDefault="00286490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14:paraId="38EFC518" w14:textId="77777777" w:rsidR="00286490" w:rsidRPr="00D76255" w:rsidRDefault="00286490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14:paraId="6168EDAD" w14:textId="77777777" w:rsidR="00286490" w:rsidRPr="00D76255" w:rsidRDefault="00286490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Pr="00D76255">
              <w:rPr>
                <w:rFonts w:eastAsia="Mincho"/>
                <w:spacing w:val="-14"/>
                <w:sz w:val="20"/>
              </w:rPr>
              <w:t>s</w:t>
            </w:r>
            <w:r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C63" w14:textId="77777777" w:rsidR="00286490" w:rsidRPr="00D76255" w:rsidRDefault="00286490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14:paraId="03492315" w14:textId="77777777" w:rsidR="00286490" w:rsidRDefault="00286490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14:paraId="27D38A30" w14:textId="77777777" w:rsidR="00286490" w:rsidRPr="00D76255" w:rsidRDefault="00286490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2BB" w14:textId="2716087A" w:rsidR="00524EB9" w:rsidRPr="00D76255" w:rsidRDefault="00524EB9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P Tests</w:t>
            </w:r>
          </w:p>
          <w:p w14:paraId="6FC79FEB" w14:textId="6A0852C0" w:rsidR="00524EB9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 xml:space="preserve">Mathematics </w:t>
            </w:r>
            <w:r>
              <w:rPr>
                <w:rFonts w:eastAsia="Mincho"/>
                <w:spacing w:val="-14"/>
                <w:sz w:val="20"/>
              </w:rPr>
              <w:t>(AB or BC)</w:t>
            </w:r>
          </w:p>
          <w:p w14:paraId="6F0ADC7A" w14:textId="584EFF38" w:rsidR="00286490" w:rsidRPr="00D76255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37F78CBC" w14:textId="77777777" w:rsidTr="005E6217">
        <w:trPr>
          <w:gridAfter w:val="2"/>
          <w:wAfter w:w="5180" w:type="dxa"/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1643" w14:textId="77777777" w:rsidR="00524EB9" w:rsidRPr="00D76255" w:rsidRDefault="00524EB9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14:paraId="689EFEE0" w14:textId="77777777" w:rsidR="00524EB9" w:rsidRPr="00D76255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14:paraId="77B00B7D" w14:textId="36A4BEDA" w:rsidR="00286490" w:rsidRPr="00DB4246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6B5" w14:textId="77777777" w:rsidR="00524EB9" w:rsidRPr="006A4DCF" w:rsidRDefault="00524EB9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6A4DCF">
              <w:rPr>
                <w:rFonts w:eastAsia="Mincho" w:hint="eastAsia"/>
                <w:spacing w:val="-14"/>
                <w:sz w:val="20"/>
              </w:rPr>
              <w:t>EJU</w:t>
            </w:r>
          </w:p>
          <w:p w14:paraId="17C821DE" w14:textId="77777777" w:rsidR="00524EB9" w:rsidRPr="00DB4246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14:paraId="5178306E" w14:textId="73C7F964" w:rsidR="00286490" w:rsidRPr="007D1340" w:rsidRDefault="00524EB9" w:rsidP="005E6217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377" w14:textId="77777777" w:rsidR="00524EB9" w:rsidRPr="0029412E" w:rsidRDefault="00524EB9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  <w:szCs w:val="24"/>
              </w:rPr>
              <w:t>A-Level</w:t>
            </w:r>
          </w:p>
          <w:p w14:paraId="4D96CC09" w14:textId="77777777" w:rsidR="00524EB9" w:rsidRPr="0029412E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230CAA8C" w14:textId="2D1E4AC4" w:rsidR="00286490" w:rsidRPr="007D1340" w:rsidRDefault="00524EB9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6D779CCE" w14:textId="77777777" w:rsidTr="005E6217">
        <w:trPr>
          <w:gridAfter w:val="2"/>
          <w:wAfter w:w="5180" w:type="dxa"/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0C8" w14:textId="77777777" w:rsidR="007D3417" w:rsidRPr="0029412E" w:rsidRDefault="007D3417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Class XII Examination </w:t>
            </w:r>
            <w:r>
              <w:rPr>
                <w:rFonts w:eastAsia="Mincho"/>
                <w:spacing w:val="-14"/>
                <w:sz w:val="20"/>
              </w:rPr>
              <w:t>(India)</w:t>
            </w:r>
          </w:p>
          <w:p w14:paraId="4B914C0F" w14:textId="77777777" w:rsidR="007D3417" w:rsidRPr="0029412E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3EA25A21" w14:textId="201FA628" w:rsidR="00286490" w:rsidRPr="0029412E" w:rsidRDefault="007D3417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257" w14:textId="77777777" w:rsidR="007D3417" w:rsidRPr="0029412E" w:rsidRDefault="007D3417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>(China)</w:t>
            </w:r>
          </w:p>
          <w:p w14:paraId="38B27CF5" w14:textId="77777777" w:rsidR="007D3417" w:rsidRPr="0029412E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4AA95B42" w14:textId="32708551" w:rsidR="00286490" w:rsidRPr="0029412E" w:rsidRDefault="007D3417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F90" w14:textId="77777777" w:rsidR="007D3417" w:rsidRPr="00DB4246" w:rsidRDefault="007D3417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KDSE</w:t>
            </w:r>
            <w:r>
              <w:rPr>
                <w:rFonts w:eastAsia="Mincho"/>
                <w:spacing w:val="-14"/>
                <w:sz w:val="20"/>
              </w:rPr>
              <w:t xml:space="preserve"> (Hong Kong)</w:t>
            </w:r>
          </w:p>
          <w:p w14:paraId="4366040A" w14:textId="77777777" w:rsidR="007D3417" w:rsidRPr="00DB4246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14:paraId="4089470D" w14:textId="3BB5CD79" w:rsidR="00286490" w:rsidRPr="0029412E" w:rsidRDefault="007D3417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</w:tr>
      <w:tr w:rsidR="006A4DCF" w:rsidRPr="007D1340" w14:paraId="6BED581F" w14:textId="77777777" w:rsidTr="005E6217">
        <w:trPr>
          <w:gridAfter w:val="2"/>
          <w:wAfter w:w="5180" w:type="dxa"/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847" w14:textId="77777777" w:rsidR="007D3417" w:rsidRDefault="007D3417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STPM (Malaysia)</w:t>
            </w:r>
          </w:p>
          <w:p w14:paraId="3A0C816E" w14:textId="77777777" w:rsidR="007D3417" w:rsidRPr="0029412E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70168F68" w14:textId="0CCE39B2" w:rsidR="005B379F" w:rsidRPr="00C45373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9CC" w14:textId="77777777" w:rsidR="007D3417" w:rsidRDefault="007D3417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UEC (Malaysia)</w:t>
            </w:r>
          </w:p>
          <w:p w14:paraId="6ACFC081" w14:textId="77777777" w:rsidR="007D3417" w:rsidRPr="0029412E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2C8874C1" w14:textId="3F18F3F3" w:rsidR="006A4DCF" w:rsidRPr="00C45373" w:rsidRDefault="007D3417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C45373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C45373"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90B" w14:textId="77777777" w:rsidR="007D3417" w:rsidRDefault="007D3417" w:rsidP="005E62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Other Examinations</w:t>
            </w:r>
          </w:p>
          <w:p w14:paraId="0C32B06C" w14:textId="41605ECA" w:rsidR="007D3417" w:rsidRPr="007D3417" w:rsidRDefault="007D3417" w:rsidP="005E6217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7D3417">
              <w:rPr>
                <w:rFonts w:eastAsia="Mincho" w:hint="eastAsia"/>
                <w:spacing w:val="-14"/>
                <w:sz w:val="20"/>
              </w:rPr>
              <w:t>・</w:t>
            </w:r>
            <w:r w:rsidRPr="007D3417">
              <w:rPr>
                <w:rFonts w:eastAsia="Mincho"/>
                <w:spacing w:val="-14"/>
                <w:sz w:val="20"/>
              </w:rPr>
              <w:t>Mathematics</w:t>
            </w:r>
          </w:p>
          <w:p w14:paraId="09F3E037" w14:textId="0FA6DD34" w:rsidR="006A4DCF" w:rsidRPr="00941AB4" w:rsidRDefault="007D3417" w:rsidP="005E6217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D4260C" w14:paraId="1F50D149" w14:textId="77777777" w:rsidTr="005E6217">
        <w:trPr>
          <w:gridAfter w:val="2"/>
          <w:wAfter w:w="5180" w:type="dxa"/>
          <w:trHeight w:val="363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7EF" w14:textId="77777777" w:rsidR="00286490" w:rsidRPr="00D4260C" w:rsidRDefault="00286490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14:paraId="683750D7" w14:textId="77777777" w:rsidTr="005E6217">
        <w:trPr>
          <w:gridAfter w:val="2"/>
          <w:wAfter w:w="5180" w:type="dxa"/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F9A" w14:textId="77777777" w:rsidR="00286490" w:rsidRPr="00D4260C" w:rsidRDefault="00286490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F18" w14:textId="77777777" w:rsidR="00286490" w:rsidRPr="00D4260C" w:rsidRDefault="00286490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5E6217" w:rsidRPr="00707115" w14:paraId="357EBE50" w14:textId="77777777" w:rsidTr="005E6217">
        <w:trPr>
          <w:gridAfter w:val="2"/>
          <w:wAfter w:w="5180" w:type="dxa"/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3FFE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BB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09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A3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5E6217" w:rsidRPr="00707115" w14:paraId="0604E522" w14:textId="77777777" w:rsidTr="005E6217">
        <w:trPr>
          <w:gridAfter w:val="2"/>
          <w:wAfter w:w="5180" w:type="dxa"/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765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B4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2A0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A11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</w:tr>
      <w:tr w:rsidR="005E6217" w:rsidRPr="00D60CD8" w14:paraId="6E3E1FF1" w14:textId="77777777" w:rsidTr="005E6217">
        <w:trPr>
          <w:gridAfter w:val="2"/>
          <w:wAfter w:w="5180" w:type="dxa"/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ECA6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E9F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AF2" w14:textId="77777777" w:rsidR="005E6217" w:rsidRPr="00D60CD8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5E6217" w:rsidRPr="00D4260C" w14:paraId="0EA4D94D" w14:textId="77777777" w:rsidTr="005E6217">
        <w:trPr>
          <w:gridAfter w:val="2"/>
          <w:wAfter w:w="5180" w:type="dxa"/>
          <w:trHeight w:val="5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4C12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418E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775" w14:textId="2AB59E5F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5E6217" w:rsidRPr="00D4260C" w14:paraId="36139580" w14:textId="77777777" w:rsidTr="005E6217">
        <w:trPr>
          <w:gridAfter w:val="2"/>
          <w:wAfter w:w="5180" w:type="dxa"/>
          <w:trHeight w:val="3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6A14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63B8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7D9C" w14:textId="281D1E1C" w:rsidR="005E6217" w:rsidRPr="005E6217" w:rsidRDefault="005E6217" w:rsidP="005E6217">
            <w:pPr>
              <w:jc w:val="center"/>
              <w:rPr>
                <w:rFonts w:eastAsia="Mincho"/>
                <w:b/>
                <w:spacing w:val="-14"/>
                <w:szCs w:val="21"/>
              </w:rPr>
            </w:pPr>
            <w:r w:rsidRPr="005E6217">
              <w:rPr>
                <w:rFonts w:eastAsia="Mincho" w:hint="eastAsia"/>
                <w:b/>
                <w:spacing w:val="-14"/>
                <w:szCs w:val="21"/>
              </w:rPr>
              <w:t>E-mail</w:t>
            </w:r>
          </w:p>
        </w:tc>
      </w:tr>
      <w:tr w:rsidR="005E6217" w:rsidRPr="00D4260C" w14:paraId="2E1DB3C1" w14:textId="77777777" w:rsidTr="005E6217">
        <w:trPr>
          <w:gridAfter w:val="2"/>
          <w:wAfter w:w="5180" w:type="dxa"/>
          <w:trHeight w:val="47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84EB7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0B606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B19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D20E33" w:rsidRPr="00562DA4" w14:paraId="267DF8E0" w14:textId="271BEB0F" w:rsidTr="005E6217">
        <w:trPr>
          <w:trHeight w:val="32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119F" w14:textId="77777777" w:rsidR="00D20E33" w:rsidRPr="00562DA4" w:rsidRDefault="00D20E33" w:rsidP="005E6217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  <w:tc>
          <w:tcPr>
            <w:tcW w:w="2590" w:type="dxa"/>
          </w:tcPr>
          <w:p w14:paraId="75156A6C" w14:textId="77777777" w:rsidR="00D20E33" w:rsidRPr="00562DA4" w:rsidRDefault="00D20E33" w:rsidP="005E6217">
            <w:pPr>
              <w:widowControl/>
              <w:jc w:val="left"/>
            </w:pPr>
          </w:p>
        </w:tc>
        <w:tc>
          <w:tcPr>
            <w:tcW w:w="2590" w:type="dxa"/>
            <w:vAlign w:val="center"/>
          </w:tcPr>
          <w:p w14:paraId="51A0B87B" w14:textId="77777777" w:rsidR="00D20E33" w:rsidRPr="00562DA4" w:rsidRDefault="00D20E33" w:rsidP="005E6217">
            <w:pPr>
              <w:widowControl/>
              <w:jc w:val="left"/>
            </w:pPr>
          </w:p>
        </w:tc>
      </w:tr>
      <w:tr w:rsidR="00D20E33" w:rsidRPr="00562DA4" w14:paraId="367BD6B0" w14:textId="77777777" w:rsidTr="003E2531">
        <w:trPr>
          <w:gridAfter w:val="2"/>
          <w:wAfter w:w="5180" w:type="dxa"/>
          <w:trHeight w:val="2047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5F" w14:textId="64F6B00E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.</w:t>
            </w:r>
          </w:p>
          <w:p w14:paraId="1B0DFD9E" w14:textId="77777777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  <w:p w14:paraId="02C76288" w14:textId="77777777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  <w:p w14:paraId="361B9D80" w14:textId="77777777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  <w:p w14:paraId="5C7603C7" w14:textId="77777777" w:rsidR="00D20E33" w:rsidRPr="00541D3C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14:paraId="47E7FF45" w14:textId="40FFB065" w:rsidR="00286490" w:rsidRDefault="00286490" w:rsidP="0028649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38D209" w14:textId="77777777" w:rsidR="00E10560" w:rsidRPr="003E2531" w:rsidRDefault="00E10560" w:rsidP="00286490">
      <w:pPr>
        <w:rPr>
          <w:rFonts w:hint="eastAsia"/>
        </w:rPr>
      </w:pPr>
      <w:bookmarkStart w:id="0" w:name="_GoBack"/>
      <w:bookmarkEnd w:id="0"/>
    </w:p>
    <w:sectPr w:rsidR="00E10560" w:rsidRPr="003E2531" w:rsidSect="00F86B7B">
      <w:headerReference w:type="default" r:id="rId9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DF3B" w14:textId="77777777" w:rsidR="00F845BA" w:rsidRDefault="00F845BA" w:rsidP="00B21A9C">
      <w:r>
        <w:separator/>
      </w:r>
    </w:p>
  </w:endnote>
  <w:endnote w:type="continuationSeparator" w:id="0">
    <w:p w14:paraId="5601AAD3" w14:textId="77777777" w:rsidR="00F845BA" w:rsidRDefault="00F845BA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B0C7" w14:textId="77777777" w:rsidR="00F845BA" w:rsidRDefault="00F845BA" w:rsidP="00B21A9C">
      <w:r>
        <w:separator/>
      </w:r>
    </w:p>
  </w:footnote>
  <w:footnote w:type="continuationSeparator" w:id="0">
    <w:p w14:paraId="21E8BA3D" w14:textId="77777777" w:rsidR="00F845BA" w:rsidRDefault="00F845BA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8339" w14:textId="77777777" w:rsidR="00286490" w:rsidRDefault="00286490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632" w14:textId="77777777" w:rsidR="00514DEA" w:rsidRPr="00240BCB" w:rsidRDefault="00514DEA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E551C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C1B31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76C7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2531"/>
    <w:rsid w:val="003E5EE4"/>
    <w:rsid w:val="003E6504"/>
    <w:rsid w:val="003F2752"/>
    <w:rsid w:val="003F685D"/>
    <w:rsid w:val="00400CAA"/>
    <w:rsid w:val="00410C7B"/>
    <w:rsid w:val="00414F95"/>
    <w:rsid w:val="00415A98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198E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6D9"/>
    <w:rsid w:val="00520911"/>
    <w:rsid w:val="00523A50"/>
    <w:rsid w:val="00524EB9"/>
    <w:rsid w:val="0053283E"/>
    <w:rsid w:val="00541D3C"/>
    <w:rsid w:val="005600A8"/>
    <w:rsid w:val="00560F62"/>
    <w:rsid w:val="005620E0"/>
    <w:rsid w:val="005631C2"/>
    <w:rsid w:val="00564A4D"/>
    <w:rsid w:val="00564DCB"/>
    <w:rsid w:val="005800FC"/>
    <w:rsid w:val="00584A40"/>
    <w:rsid w:val="005A30F0"/>
    <w:rsid w:val="005A58C4"/>
    <w:rsid w:val="005B2EC1"/>
    <w:rsid w:val="005B379F"/>
    <w:rsid w:val="005B4854"/>
    <w:rsid w:val="005B7FF4"/>
    <w:rsid w:val="005C083C"/>
    <w:rsid w:val="005C0BE0"/>
    <w:rsid w:val="005C5A69"/>
    <w:rsid w:val="005D5094"/>
    <w:rsid w:val="005D6BAD"/>
    <w:rsid w:val="005E1C6A"/>
    <w:rsid w:val="005E569B"/>
    <w:rsid w:val="005E6217"/>
    <w:rsid w:val="005E70DA"/>
    <w:rsid w:val="005E7D01"/>
    <w:rsid w:val="00601420"/>
    <w:rsid w:val="006225C2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4DCF"/>
    <w:rsid w:val="006A534E"/>
    <w:rsid w:val="006C0906"/>
    <w:rsid w:val="006C1607"/>
    <w:rsid w:val="006D007A"/>
    <w:rsid w:val="006D412D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3417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141AA"/>
    <w:rsid w:val="00923060"/>
    <w:rsid w:val="00926690"/>
    <w:rsid w:val="0093052D"/>
    <w:rsid w:val="009338AC"/>
    <w:rsid w:val="00941AB4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40D"/>
    <w:rsid w:val="009F6654"/>
    <w:rsid w:val="00A07E6B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A1089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B68"/>
    <w:rsid w:val="00C20C70"/>
    <w:rsid w:val="00C228C3"/>
    <w:rsid w:val="00C45373"/>
    <w:rsid w:val="00C51091"/>
    <w:rsid w:val="00C60D4D"/>
    <w:rsid w:val="00C814D1"/>
    <w:rsid w:val="00C82AD3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0E33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5BA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E8C52E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4E82-C372-4303-879D-CB3A9DE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周穎慧</cp:lastModifiedBy>
  <cp:revision>190</cp:revision>
  <cp:lastPrinted>2017-09-12T03:10:00Z</cp:lastPrinted>
  <dcterms:created xsi:type="dcterms:W3CDTF">2015-06-26T01:05:00Z</dcterms:created>
  <dcterms:modified xsi:type="dcterms:W3CDTF">2022-07-28T02:46:00Z</dcterms:modified>
</cp:coreProperties>
</file>